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昆明电机厂有限责任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昆明电机厂有限责任公司是中国电动机、水力发电设备生产骨干企业，云南省重点企业，云南省大(II)型机械制造企业。公司始建于1936年，是中国最老的电工企业，被誉为“中国电机工业摇篮”，其水力发电设备生产能力及市场占有率居云南省首位。1992年获国家自营出口权，2006年3月通过国家IS09001：2000质量管体系认证，从1990年起至今连续十余年被评为昆明市“重信用、守合同”单位。</w:t>
            </w:r>
          </w:p>
          <w:p>
            <w:pPr>
              <w:bidi w:val="0"/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目前公司注册资本20459万元，公司性质为法人独资，由昆明市国资委下属全资公司——昆明产业开发投资有限责任公司全资控股。公司固定资产原值10477万元、企业占地面积25万平方米，其中生产经营面积13万平方米，拥有生产设备934余台，主要生产设备280台，精、大、稀设备60余台，设备新度系数58．06％，其中：C52100十米立车俄罗斯引进的HC212镗铣床、德国引进的N8－A800－6－28高速冲床达到目前国内先进水平。</w:t>
            </w:r>
          </w:p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报名</w:t>
            </w:r>
            <w:r>
              <w:rPr>
                <w:rFonts w:hint="eastAsia"/>
                <w:lang w:val="en-US" w:eastAsia="zh-CN"/>
              </w:rPr>
              <w:t>方式：</w:t>
            </w:r>
            <w:r>
              <w:t>简历投递</w:t>
            </w: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42980743@qq.com</w:t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装配钳工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网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eZZv6Wz5VDKWqR9ywLEZ6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584</Words>
  <Characters>692</Characters>
  <Lines>4</Lines>
  <Paragraphs>1</Paragraphs>
  <TotalTime>59</TotalTime>
  <ScaleCrop>false</ScaleCrop>
  <LinksUpToDate>false</LinksUpToDate>
  <CharactersWithSpaces>7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2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C748CAA95142CCB6F7535A8C84E418_13</vt:lpwstr>
  </property>
</Properties>
</file>